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B9" w:rsidRDefault="00026CB9" w:rsidP="00026CB9"/>
    <w:p w:rsidR="00026CB9" w:rsidRPr="004476F5" w:rsidRDefault="0000715C" w:rsidP="00026CB9">
      <w:pPr>
        <w:rPr>
          <w:b/>
          <w:sz w:val="24"/>
        </w:rPr>
      </w:pPr>
      <w:r>
        <w:rPr>
          <w:rFonts w:asciiTheme="minorHAnsi" w:hAnsiTheme="minorHAnsi"/>
          <w:b/>
          <w:sz w:val="24"/>
          <w:szCs w:val="14"/>
        </w:rPr>
        <w:t>Truppanmeldung</w:t>
      </w:r>
      <w:r w:rsidR="004B786F">
        <w:rPr>
          <w:rFonts w:asciiTheme="minorHAnsi" w:hAnsiTheme="minorHAnsi"/>
          <w:b/>
          <w:sz w:val="24"/>
          <w:szCs w:val="14"/>
        </w:rPr>
        <w:t xml:space="preserve"> für den</w:t>
      </w:r>
      <w:r w:rsidR="004476F5" w:rsidRPr="004476F5">
        <w:rPr>
          <w:rFonts w:asciiTheme="minorHAnsi" w:hAnsiTheme="minorHAnsi"/>
          <w:b/>
          <w:sz w:val="24"/>
          <w:szCs w:val="14"/>
        </w:rPr>
        <w:t xml:space="preserve"> Pfadi-</w:t>
      </w:r>
      <w:r w:rsidR="004B786F">
        <w:rPr>
          <w:rFonts w:asciiTheme="minorHAnsi" w:hAnsiTheme="minorHAnsi"/>
          <w:b/>
          <w:sz w:val="24"/>
          <w:szCs w:val="14"/>
        </w:rPr>
        <w:t>Aktionstag</w:t>
      </w:r>
      <w:r w:rsidR="004476F5" w:rsidRPr="004476F5">
        <w:rPr>
          <w:rFonts w:asciiTheme="minorHAnsi" w:hAnsiTheme="minorHAnsi"/>
          <w:b/>
          <w:sz w:val="24"/>
          <w:szCs w:val="14"/>
        </w:rPr>
        <w:t xml:space="preserve"> „</w:t>
      </w:r>
      <w:r w:rsidR="004B786F">
        <w:rPr>
          <w:rFonts w:asciiTheme="minorHAnsi" w:hAnsiTheme="minorHAnsi"/>
          <w:b/>
          <w:sz w:val="24"/>
          <w:szCs w:val="14"/>
        </w:rPr>
        <w:t>Mr. &amp; Mrs. X</w:t>
      </w:r>
      <w:r w:rsidR="004476F5" w:rsidRPr="004476F5">
        <w:rPr>
          <w:rFonts w:asciiTheme="minorHAnsi" w:hAnsiTheme="minorHAnsi"/>
          <w:b/>
          <w:sz w:val="24"/>
          <w:szCs w:val="14"/>
        </w:rPr>
        <w:t>“</w:t>
      </w:r>
      <w:r w:rsidR="004476F5">
        <w:rPr>
          <w:rFonts w:asciiTheme="minorHAnsi" w:hAnsiTheme="minorHAnsi"/>
          <w:b/>
          <w:sz w:val="24"/>
          <w:szCs w:val="14"/>
        </w:rPr>
        <w:t xml:space="preserve"> </w:t>
      </w:r>
    </w:p>
    <w:p w:rsidR="00026CB9" w:rsidRDefault="00026CB9" w:rsidP="00026CB9"/>
    <w:p w:rsidR="00186B05" w:rsidRDefault="00186B05" w:rsidP="00026CB9">
      <w:r>
        <w:t xml:space="preserve">Angaben zum Trupp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5"/>
      </w:tblGrid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>Stamm:</w:t>
            </w:r>
          </w:p>
        </w:tc>
        <w:tc>
          <w:tcPr>
            <w:tcW w:w="6514" w:type="dxa"/>
            <w:gridSpan w:val="2"/>
            <w:vAlign w:val="center"/>
          </w:tcPr>
          <w:p w:rsidR="00186B05" w:rsidRDefault="00186B05" w:rsidP="00FF68F8"/>
        </w:tc>
      </w:tr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>Adresse des Stammes:</w:t>
            </w:r>
          </w:p>
        </w:tc>
        <w:tc>
          <w:tcPr>
            <w:tcW w:w="6514" w:type="dxa"/>
            <w:gridSpan w:val="2"/>
            <w:vAlign w:val="center"/>
          </w:tcPr>
          <w:p w:rsidR="00186B05" w:rsidRDefault="00186B05" w:rsidP="00FF68F8"/>
        </w:tc>
      </w:tr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>Stammesnummer:</w:t>
            </w:r>
          </w:p>
        </w:tc>
        <w:tc>
          <w:tcPr>
            <w:tcW w:w="6514" w:type="dxa"/>
            <w:gridSpan w:val="2"/>
            <w:vAlign w:val="center"/>
          </w:tcPr>
          <w:p w:rsidR="00186B05" w:rsidRDefault="00186B05" w:rsidP="00FF68F8">
            <w:r>
              <w:t>06 /</w:t>
            </w:r>
          </w:p>
        </w:tc>
      </w:tr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>Bezirk</w:t>
            </w:r>
            <w:r w:rsidR="00FF68F8">
              <w:t>:</w:t>
            </w:r>
          </w:p>
        </w:tc>
        <w:tc>
          <w:tcPr>
            <w:tcW w:w="6514" w:type="dxa"/>
            <w:gridSpan w:val="2"/>
            <w:vAlign w:val="center"/>
          </w:tcPr>
          <w:p w:rsidR="00186B05" w:rsidRDefault="00186B05" w:rsidP="00FF68F8"/>
        </w:tc>
      </w:tr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 xml:space="preserve">Anzahl Pfadis </w:t>
            </w:r>
          </w:p>
        </w:tc>
        <w:tc>
          <w:tcPr>
            <w:tcW w:w="3119" w:type="dxa"/>
            <w:vAlign w:val="center"/>
          </w:tcPr>
          <w:p w:rsidR="00186B05" w:rsidRDefault="00186B05" w:rsidP="00FF68F8">
            <w:r>
              <w:t>Männlich:</w:t>
            </w:r>
          </w:p>
        </w:tc>
        <w:tc>
          <w:tcPr>
            <w:tcW w:w="3395" w:type="dxa"/>
            <w:vAlign w:val="center"/>
          </w:tcPr>
          <w:p w:rsidR="00186B05" w:rsidRDefault="00186B05" w:rsidP="00FF68F8">
            <w:r>
              <w:t>Weiblich:</w:t>
            </w:r>
          </w:p>
        </w:tc>
      </w:tr>
      <w:tr w:rsidR="00186B05" w:rsidTr="00FF68F8">
        <w:trPr>
          <w:trHeight w:val="340"/>
        </w:trPr>
        <w:tc>
          <w:tcPr>
            <w:tcW w:w="2830" w:type="dxa"/>
            <w:vAlign w:val="center"/>
          </w:tcPr>
          <w:p w:rsidR="00186B05" w:rsidRDefault="00186B05" w:rsidP="00FF68F8">
            <w:r>
              <w:t>Anzahl Leiter</w:t>
            </w:r>
            <w:r w:rsidR="00651DE4">
              <w:t>/innen</w:t>
            </w:r>
            <w:r w:rsidR="00C277B7">
              <w:t xml:space="preserve"> </w:t>
            </w:r>
          </w:p>
        </w:tc>
        <w:tc>
          <w:tcPr>
            <w:tcW w:w="3119" w:type="dxa"/>
            <w:vAlign w:val="center"/>
          </w:tcPr>
          <w:p w:rsidR="00186B05" w:rsidRDefault="00186B05" w:rsidP="00FF68F8">
            <w:r>
              <w:t>Männlich:</w:t>
            </w:r>
          </w:p>
        </w:tc>
        <w:tc>
          <w:tcPr>
            <w:tcW w:w="3395" w:type="dxa"/>
            <w:vAlign w:val="center"/>
          </w:tcPr>
          <w:p w:rsidR="00186B05" w:rsidRDefault="00186B05" w:rsidP="00FF68F8">
            <w:r>
              <w:t>Weiblich:</w:t>
            </w:r>
          </w:p>
        </w:tc>
      </w:tr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C277B7" w:rsidP="00FF68F8">
            <w:r>
              <w:t>Teilnahmebeiträge gesamt:</w:t>
            </w:r>
          </w:p>
          <w:p w:rsidR="00C277B7" w:rsidRDefault="00C277B7" w:rsidP="00FF68F8">
            <w:r>
              <w:t>(</w:t>
            </w:r>
            <w:r w:rsidR="008219AE">
              <w:t>12 € je Pfadi und Leiter/in</w:t>
            </w:r>
            <w:r>
              <w:t>)</w:t>
            </w:r>
          </w:p>
        </w:tc>
        <w:tc>
          <w:tcPr>
            <w:tcW w:w="6514" w:type="dxa"/>
            <w:gridSpan w:val="2"/>
            <w:vAlign w:val="center"/>
          </w:tcPr>
          <w:p w:rsidR="00C277B7" w:rsidRDefault="00C277B7" w:rsidP="00FF68F8"/>
        </w:tc>
      </w:tr>
    </w:tbl>
    <w:p w:rsidR="00C277B7" w:rsidRDefault="00C277B7" w:rsidP="00026CB9"/>
    <w:p w:rsidR="00C277B7" w:rsidRDefault="008219AE" w:rsidP="00C277B7">
      <w:r>
        <w:t>Angaben zur Teilnahme an der Mögl</w:t>
      </w:r>
      <w:r w:rsidR="007E634F">
        <w:t xml:space="preserve">ichkeit zum Truppbesuch vom 6. bis </w:t>
      </w:r>
      <w:r>
        <w:t>7.10.2017</w:t>
      </w:r>
    </w:p>
    <w:p w:rsidR="008219AE" w:rsidRDefault="008219AE" w:rsidP="00C277B7"/>
    <w:p w:rsidR="008219AE" w:rsidRDefault="008219AE" w:rsidP="00C277B7">
      <w:r>
        <w:t>Mein Trupp hat Lust</w:t>
      </w:r>
      <w:r w:rsidR="007E634F">
        <w:t>,</w:t>
      </w:r>
      <w:r>
        <w:t xml:space="preserve"> einen anderen Trupp zu besuchen und dort zu übernachten </w:t>
      </w:r>
      <w:r>
        <w:br/>
      </w:r>
      <w:r>
        <w:sym w:font="Wingdings" w:char="F0A8"/>
      </w:r>
      <w:r>
        <w:t xml:space="preserve"> JA</w:t>
      </w:r>
      <w:r>
        <w:tab/>
      </w:r>
    </w:p>
    <w:p w:rsidR="008219AE" w:rsidRDefault="008219AE" w:rsidP="00C277B7"/>
    <w:p w:rsidR="008219AE" w:rsidRDefault="008219AE" w:rsidP="00C277B7">
      <w:r>
        <w:t xml:space="preserve">Mein Trupp würde gerne einen anderen Trupp einladen und eine Übernachtungsmöglichkeit stellen </w:t>
      </w:r>
      <w:r>
        <w:br/>
      </w:r>
      <w:r>
        <w:sym w:font="Wingdings" w:char="F0A8"/>
      </w:r>
      <w:r>
        <w:t xml:space="preserve"> JA, wir können max. _____ Personen bei uns aufnehmen</w:t>
      </w:r>
    </w:p>
    <w:p w:rsidR="008219AE" w:rsidRDefault="008219AE" w:rsidP="00C277B7"/>
    <w:p w:rsidR="008219AE" w:rsidRDefault="008219AE" w:rsidP="00C277B7">
      <w:r>
        <w:t xml:space="preserve">Wir reisen erst zum Aktionstag am 7.10.2017 an und nehmen am Truppbesuch nicht teil </w:t>
      </w:r>
      <w:r>
        <w:br/>
      </w:r>
      <w:r>
        <w:sym w:font="Wingdings" w:char="F0A8"/>
      </w:r>
      <w:r>
        <w:t xml:space="preserve"> JA</w:t>
      </w:r>
      <w:r>
        <w:tab/>
      </w:r>
    </w:p>
    <w:p w:rsidR="008219AE" w:rsidRPr="00C277B7" w:rsidRDefault="008219AE" w:rsidP="00C277B7"/>
    <w:p w:rsidR="00186B05" w:rsidRDefault="00C277B7" w:rsidP="00C277B7">
      <w:r>
        <w:t xml:space="preserve">Angaben zum verantwortlichen Leiter / zur verantwortlichen Leiteri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C277B7" w:rsidP="00FF68F8">
            <w:r>
              <w:t>Name, Vorname</w:t>
            </w:r>
            <w:r w:rsidR="00FF68F8">
              <w:t>:</w:t>
            </w:r>
          </w:p>
        </w:tc>
        <w:tc>
          <w:tcPr>
            <w:tcW w:w="6514" w:type="dxa"/>
            <w:vAlign w:val="center"/>
          </w:tcPr>
          <w:p w:rsidR="00C277B7" w:rsidRDefault="00C277B7" w:rsidP="00FF68F8"/>
        </w:tc>
      </w:tr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FF68F8" w:rsidP="00FF68F8">
            <w:r>
              <w:t>Straße, Hausnummer:</w:t>
            </w:r>
          </w:p>
        </w:tc>
        <w:tc>
          <w:tcPr>
            <w:tcW w:w="6514" w:type="dxa"/>
            <w:vAlign w:val="center"/>
          </w:tcPr>
          <w:p w:rsidR="00C277B7" w:rsidRDefault="00C277B7" w:rsidP="00FF68F8"/>
        </w:tc>
      </w:tr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FF68F8" w:rsidP="00FF68F8">
            <w:r>
              <w:t>PLZ, Ort:</w:t>
            </w:r>
          </w:p>
        </w:tc>
        <w:tc>
          <w:tcPr>
            <w:tcW w:w="6514" w:type="dxa"/>
            <w:vAlign w:val="center"/>
          </w:tcPr>
          <w:p w:rsidR="00C277B7" w:rsidRDefault="00C277B7" w:rsidP="00FF68F8"/>
        </w:tc>
      </w:tr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FF68F8" w:rsidP="00FF68F8">
            <w:r>
              <w:t>E-Mail:</w:t>
            </w:r>
          </w:p>
        </w:tc>
        <w:tc>
          <w:tcPr>
            <w:tcW w:w="6514" w:type="dxa"/>
            <w:vAlign w:val="center"/>
          </w:tcPr>
          <w:p w:rsidR="00C277B7" w:rsidRDefault="00C277B7" w:rsidP="00FF68F8"/>
        </w:tc>
      </w:tr>
      <w:tr w:rsidR="00C277B7" w:rsidTr="00FF68F8">
        <w:trPr>
          <w:trHeight w:val="340"/>
        </w:trPr>
        <w:tc>
          <w:tcPr>
            <w:tcW w:w="2830" w:type="dxa"/>
            <w:vAlign w:val="center"/>
          </w:tcPr>
          <w:p w:rsidR="00C277B7" w:rsidRDefault="00FF68F8" w:rsidP="00FF68F8">
            <w:r>
              <w:t>Telefonnummer:</w:t>
            </w:r>
          </w:p>
        </w:tc>
        <w:tc>
          <w:tcPr>
            <w:tcW w:w="6514" w:type="dxa"/>
            <w:vAlign w:val="center"/>
          </w:tcPr>
          <w:p w:rsidR="00C277B7" w:rsidRDefault="00C277B7" w:rsidP="00FF68F8"/>
        </w:tc>
      </w:tr>
    </w:tbl>
    <w:p w:rsidR="00FF68F8" w:rsidRDefault="00FF68F8" w:rsidP="00FF68F8">
      <w:pPr>
        <w:tabs>
          <w:tab w:val="left" w:pos="408"/>
        </w:tabs>
      </w:pPr>
    </w:p>
    <w:p w:rsidR="00FF68F8" w:rsidRDefault="00FF68F8" w:rsidP="00FF68F8">
      <w:pPr>
        <w:tabs>
          <w:tab w:val="left" w:pos="408"/>
        </w:tabs>
      </w:pPr>
      <w:r>
        <w:t>Hiermit versichere ich die Richtigkeit aller von mir getätigten Angaben. Alle a</w:t>
      </w:r>
      <w:r w:rsidR="00887DDA">
        <w:t>b</w:t>
      </w:r>
      <w:r>
        <w:t>gegeben</w:t>
      </w:r>
      <w:r w:rsidR="00887DDA">
        <w:t>en</w:t>
      </w:r>
      <w:r>
        <w:t xml:space="preserve"> Anmeldungen liegen mir persönlich vor und sind </w:t>
      </w:r>
      <w:r w:rsidR="00887DDA">
        <w:t>jeweils von den Erziehungsberechtigten und</w:t>
      </w:r>
      <w:r>
        <w:t xml:space="preserve"> den Teilnehmenden unterschrieben. </w:t>
      </w:r>
    </w:p>
    <w:p w:rsidR="00FF68F8" w:rsidRDefault="00FF68F8" w:rsidP="008219AE">
      <w:pPr>
        <w:tabs>
          <w:tab w:val="left" w:pos="408"/>
        </w:tabs>
      </w:pPr>
      <w:r>
        <w:t xml:space="preserve">Mir ist bewusst, dass die Verantwortung für den Trupp während der Durchführung des </w:t>
      </w:r>
      <w:r w:rsidR="008219AE">
        <w:t>Aktionstages</w:t>
      </w:r>
      <w:r>
        <w:t xml:space="preserve"> der </w:t>
      </w:r>
      <w:r w:rsidR="008473C7">
        <w:t>P</w:t>
      </w:r>
      <w:r>
        <w:t xml:space="preserve">fadfinderstufe im Diözesanverband Essen </w:t>
      </w:r>
      <w:r w:rsidR="008219AE">
        <w:t xml:space="preserve">am 7. Oktober 2017 und auch ggf. in der Übernachtung davor </w:t>
      </w:r>
      <w:r>
        <w:t>bei mir und meinen Mitleiterinnen</w:t>
      </w:r>
      <w:r w:rsidR="008473C7">
        <w:t xml:space="preserve"> </w:t>
      </w:r>
      <w:r>
        <w:t>und Mitleitern</w:t>
      </w:r>
      <w:r w:rsidR="008473C7">
        <w:t xml:space="preserve"> </w:t>
      </w:r>
      <w:r>
        <w:t xml:space="preserve">liegt. </w:t>
      </w:r>
    </w:p>
    <w:p w:rsidR="00FF68F8" w:rsidRDefault="00FF68F8" w:rsidP="00FF68F8">
      <w:pPr>
        <w:tabs>
          <w:tab w:val="left" w:pos="408"/>
        </w:tabs>
      </w:pPr>
      <w:bookmarkStart w:id="0" w:name="_GoBack"/>
      <w:bookmarkEnd w:id="0"/>
      <w:r>
        <w:t xml:space="preserve">Die Überweisung der angegebenen Teilnehmerbeiträge erfolgt bis zum </w:t>
      </w:r>
      <w:r w:rsidR="008219AE">
        <w:t>20.09</w:t>
      </w:r>
      <w:r>
        <w:t>.201</w:t>
      </w:r>
      <w:r w:rsidR="008219AE">
        <w:t>7</w:t>
      </w:r>
      <w:r>
        <w:t xml:space="preserve"> auf das Konto des </w:t>
      </w:r>
    </w:p>
    <w:p w:rsidR="00FF68F8" w:rsidRDefault="00FF68F8" w:rsidP="00FF68F8">
      <w:pPr>
        <w:tabs>
          <w:tab w:val="left" w:pos="408"/>
        </w:tabs>
      </w:pPr>
      <w:r>
        <w:t xml:space="preserve">Diözesanverbandes.  </w:t>
      </w: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FF68F8" w:rsidRDefault="00FF68F8" w:rsidP="00FF68F8">
      <w:pPr>
        <w:tabs>
          <w:tab w:val="left" w:pos="408"/>
        </w:tabs>
      </w:pPr>
      <w:r>
        <w:t>__________________________________________________________</w:t>
      </w:r>
    </w:p>
    <w:p w:rsidR="00FF68F8" w:rsidRDefault="00FF68F8" w:rsidP="00FF68F8">
      <w:pPr>
        <w:tabs>
          <w:tab w:val="left" w:pos="408"/>
        </w:tabs>
      </w:pPr>
      <w:r>
        <w:t>(Unterschrift d</w:t>
      </w:r>
      <w:r w:rsidR="008473C7">
        <w:t xml:space="preserve">es verantwortlichen Leiters/der </w:t>
      </w:r>
      <w:r>
        <w:t>verantwortlichen Leiter</w:t>
      </w:r>
      <w:r w:rsidR="008473C7">
        <w:t>in)</w:t>
      </w: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8473C7" w:rsidRDefault="008473C7" w:rsidP="00FF68F8">
      <w:pPr>
        <w:tabs>
          <w:tab w:val="left" w:pos="408"/>
        </w:tabs>
      </w:pPr>
    </w:p>
    <w:p w:rsidR="008473C7" w:rsidRPr="00FF68F8" w:rsidRDefault="008473C7" w:rsidP="00FF68F8">
      <w:pPr>
        <w:tabs>
          <w:tab w:val="left" w:pos="408"/>
        </w:tabs>
      </w:pPr>
    </w:p>
    <w:sectPr w:rsidR="008473C7" w:rsidRPr="00FF68F8" w:rsidSect="008473C7">
      <w:headerReference w:type="first" r:id="rId8"/>
      <w:pgSz w:w="11906" w:h="16838"/>
      <w:pgMar w:top="3119" w:right="1134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37B" w:rsidRDefault="00E5237B" w:rsidP="00F24FB6">
      <w:r>
        <w:separator/>
      </w:r>
    </w:p>
  </w:endnote>
  <w:endnote w:type="continuationSeparator" w:id="0">
    <w:p w:rsidR="00E5237B" w:rsidRDefault="00E5237B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37B" w:rsidRDefault="00E5237B" w:rsidP="00F24FB6">
      <w:r>
        <w:separator/>
      </w:r>
    </w:p>
  </w:footnote>
  <w:footnote w:type="continuationSeparator" w:id="0">
    <w:p w:rsidR="00E5237B" w:rsidRDefault="00E5237B" w:rsidP="00F2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01" w:rsidRDefault="00627301">
    <w:pPr>
      <w:pStyle w:val="Kopfzeile"/>
    </w:pPr>
    <w:r>
      <w:rPr>
        <w:noProof/>
        <w:sz w:val="20"/>
      </w:rPr>
      <w:drawing>
        <wp:anchor distT="0" distB="0" distL="114300" distR="114300" simplePos="0" relativeHeight="251666432" behindDoc="1" locked="0" layoutInCell="1" allowOverlap="1" wp14:anchorId="54080CFD" wp14:editId="53E72D9C">
          <wp:simplePos x="0" y="0"/>
          <wp:positionH relativeFrom="rightMargin">
            <wp:posOffset>-1619250</wp:posOffset>
          </wp:positionH>
          <wp:positionV relativeFrom="topMargin">
            <wp:posOffset>572135</wp:posOffset>
          </wp:positionV>
          <wp:extent cx="2032635" cy="676275"/>
          <wp:effectExtent l="0" t="0" r="5715" b="9525"/>
          <wp:wrapTight wrapText="bothSides">
            <wp:wrapPolygon edited="0">
              <wp:start x="202" y="0"/>
              <wp:lineTo x="0" y="608"/>
              <wp:lineTo x="0" y="6085"/>
              <wp:lineTo x="2429" y="9735"/>
              <wp:lineTo x="2024" y="12169"/>
              <wp:lineTo x="1619" y="16428"/>
              <wp:lineTo x="2429" y="21296"/>
              <wp:lineTo x="21458" y="21296"/>
              <wp:lineTo x="21458" y="9127"/>
              <wp:lineTo x="4251" y="0"/>
              <wp:lineTo x="3239" y="0"/>
              <wp:lineTo x="202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VEssen_voll_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BBD">
      <w:rPr>
        <w:rFonts w:asciiTheme="minorHAnsi" w:hAnsiTheme="minorHAnsi"/>
        <w:noProof/>
        <w:sz w:val="20"/>
      </w:rPr>
      <w:drawing>
        <wp:anchor distT="0" distB="0" distL="114300" distR="114300" simplePos="0" relativeHeight="251667456" behindDoc="1" locked="1" layoutInCell="1" allowOverlap="1" wp14:anchorId="66CDA27F" wp14:editId="79DFC065">
          <wp:simplePos x="0" y="0"/>
          <wp:positionH relativeFrom="column">
            <wp:posOffset>-442595</wp:posOffset>
          </wp:positionH>
          <wp:positionV relativeFrom="topMargin">
            <wp:posOffset>2091055</wp:posOffset>
          </wp:positionV>
          <wp:extent cx="280670" cy="154305"/>
          <wp:effectExtent l="0" t="0" r="5080" b="0"/>
          <wp:wrapNone/>
          <wp:docPr id="2" name="Bild 3" descr="wegzeichen_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egzeichen_sta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1CF"/>
    <w:multiLevelType w:val="hybridMultilevel"/>
    <w:tmpl w:val="94ECB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16A"/>
    <w:multiLevelType w:val="hybridMultilevel"/>
    <w:tmpl w:val="9C6C6D7A"/>
    <w:lvl w:ilvl="0" w:tplc="BEC66532">
      <w:start w:val="5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66"/>
    <w:multiLevelType w:val="hybridMultilevel"/>
    <w:tmpl w:val="CBD8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5518"/>
    <w:multiLevelType w:val="hybridMultilevel"/>
    <w:tmpl w:val="7696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42BF"/>
    <w:multiLevelType w:val="hybridMultilevel"/>
    <w:tmpl w:val="C07E3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DBE"/>
    <w:multiLevelType w:val="multilevel"/>
    <w:tmpl w:val="FEA23E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6615E"/>
    <w:multiLevelType w:val="hybridMultilevel"/>
    <w:tmpl w:val="61D6D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0AF5"/>
    <w:multiLevelType w:val="hybridMultilevel"/>
    <w:tmpl w:val="002C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FB6"/>
    <w:multiLevelType w:val="hybridMultilevel"/>
    <w:tmpl w:val="FE6AE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1DD"/>
    <w:multiLevelType w:val="hybridMultilevel"/>
    <w:tmpl w:val="E0F6D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21F9C"/>
    <w:multiLevelType w:val="hybridMultilevel"/>
    <w:tmpl w:val="651AF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6FF"/>
    <w:multiLevelType w:val="hybridMultilevel"/>
    <w:tmpl w:val="3CB44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57F0B"/>
    <w:multiLevelType w:val="hybridMultilevel"/>
    <w:tmpl w:val="52527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35F92"/>
    <w:multiLevelType w:val="hybridMultilevel"/>
    <w:tmpl w:val="60284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41038"/>
    <w:multiLevelType w:val="hybridMultilevel"/>
    <w:tmpl w:val="E10AE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2775"/>
    <w:multiLevelType w:val="hybridMultilevel"/>
    <w:tmpl w:val="D138F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21B0"/>
    <w:multiLevelType w:val="hybridMultilevel"/>
    <w:tmpl w:val="150A6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27E16"/>
    <w:multiLevelType w:val="hybridMultilevel"/>
    <w:tmpl w:val="BEA2E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67F52"/>
    <w:multiLevelType w:val="hybridMultilevel"/>
    <w:tmpl w:val="7FEAB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F43EA"/>
    <w:multiLevelType w:val="hybridMultilevel"/>
    <w:tmpl w:val="5E008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42859"/>
    <w:multiLevelType w:val="hybridMultilevel"/>
    <w:tmpl w:val="1B002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7DAE"/>
    <w:multiLevelType w:val="hybridMultilevel"/>
    <w:tmpl w:val="A0207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21"/>
  </w:num>
  <w:num w:numId="9">
    <w:abstractNumId w:val="3"/>
  </w:num>
  <w:num w:numId="10">
    <w:abstractNumId w:val="19"/>
  </w:num>
  <w:num w:numId="11">
    <w:abstractNumId w:val="12"/>
  </w:num>
  <w:num w:numId="12">
    <w:abstractNumId w:val="8"/>
  </w:num>
  <w:num w:numId="13">
    <w:abstractNumId w:val="7"/>
  </w:num>
  <w:num w:numId="14">
    <w:abstractNumId w:val="6"/>
  </w:num>
  <w:num w:numId="15">
    <w:abstractNumId w:val="13"/>
  </w:num>
  <w:num w:numId="16">
    <w:abstractNumId w:val="20"/>
  </w:num>
  <w:num w:numId="17">
    <w:abstractNumId w:val="9"/>
  </w:num>
  <w:num w:numId="18">
    <w:abstractNumId w:val="18"/>
  </w:num>
  <w:num w:numId="19">
    <w:abstractNumId w:val="14"/>
  </w:num>
  <w:num w:numId="20">
    <w:abstractNumId w:val="17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03"/>
    <w:rsid w:val="00002BFA"/>
    <w:rsid w:val="0000715C"/>
    <w:rsid w:val="0001250D"/>
    <w:rsid w:val="00021FAD"/>
    <w:rsid w:val="00026CB9"/>
    <w:rsid w:val="00034A84"/>
    <w:rsid w:val="0003654B"/>
    <w:rsid w:val="00044184"/>
    <w:rsid w:val="00045FCE"/>
    <w:rsid w:val="000547DB"/>
    <w:rsid w:val="00054CC2"/>
    <w:rsid w:val="00064DBA"/>
    <w:rsid w:val="00070222"/>
    <w:rsid w:val="00085BBD"/>
    <w:rsid w:val="00090503"/>
    <w:rsid w:val="000D2CCE"/>
    <w:rsid w:val="000F0FB6"/>
    <w:rsid w:val="000F4587"/>
    <w:rsid w:val="00106D5C"/>
    <w:rsid w:val="00124510"/>
    <w:rsid w:val="00161E3B"/>
    <w:rsid w:val="00163F57"/>
    <w:rsid w:val="00172D0B"/>
    <w:rsid w:val="00186B05"/>
    <w:rsid w:val="001D02CF"/>
    <w:rsid w:val="001F5F98"/>
    <w:rsid w:val="002026BE"/>
    <w:rsid w:val="002204D4"/>
    <w:rsid w:val="00222AB0"/>
    <w:rsid w:val="00224AEE"/>
    <w:rsid w:val="0025047D"/>
    <w:rsid w:val="00271225"/>
    <w:rsid w:val="002917B4"/>
    <w:rsid w:val="00294BF4"/>
    <w:rsid w:val="002F2D5F"/>
    <w:rsid w:val="003003D3"/>
    <w:rsid w:val="00336966"/>
    <w:rsid w:val="00355B37"/>
    <w:rsid w:val="00377D6D"/>
    <w:rsid w:val="00384B12"/>
    <w:rsid w:val="003A1968"/>
    <w:rsid w:val="003D4AAD"/>
    <w:rsid w:val="00402CCF"/>
    <w:rsid w:val="00420ACF"/>
    <w:rsid w:val="0042785F"/>
    <w:rsid w:val="00430198"/>
    <w:rsid w:val="00433360"/>
    <w:rsid w:val="004337EF"/>
    <w:rsid w:val="00433DA4"/>
    <w:rsid w:val="00434469"/>
    <w:rsid w:val="004476F5"/>
    <w:rsid w:val="0045254D"/>
    <w:rsid w:val="00480940"/>
    <w:rsid w:val="00492A0B"/>
    <w:rsid w:val="00493484"/>
    <w:rsid w:val="00494377"/>
    <w:rsid w:val="00494F03"/>
    <w:rsid w:val="004A5C73"/>
    <w:rsid w:val="004B0E09"/>
    <w:rsid w:val="004B786F"/>
    <w:rsid w:val="004D2E4C"/>
    <w:rsid w:val="004F6624"/>
    <w:rsid w:val="005002BA"/>
    <w:rsid w:val="005071EB"/>
    <w:rsid w:val="00510E94"/>
    <w:rsid w:val="00515C6C"/>
    <w:rsid w:val="005249D4"/>
    <w:rsid w:val="0053649D"/>
    <w:rsid w:val="00542035"/>
    <w:rsid w:val="005610F1"/>
    <w:rsid w:val="00573B19"/>
    <w:rsid w:val="005A03F9"/>
    <w:rsid w:val="005A1324"/>
    <w:rsid w:val="005A75EA"/>
    <w:rsid w:val="005C1BB7"/>
    <w:rsid w:val="005C4ABA"/>
    <w:rsid w:val="005D0935"/>
    <w:rsid w:val="005F23A0"/>
    <w:rsid w:val="005F4D10"/>
    <w:rsid w:val="006155D9"/>
    <w:rsid w:val="00621FAB"/>
    <w:rsid w:val="00627301"/>
    <w:rsid w:val="006359D2"/>
    <w:rsid w:val="00651DE4"/>
    <w:rsid w:val="00655686"/>
    <w:rsid w:val="006733EC"/>
    <w:rsid w:val="00685D61"/>
    <w:rsid w:val="006C7DC9"/>
    <w:rsid w:val="006E4373"/>
    <w:rsid w:val="006E5DF4"/>
    <w:rsid w:val="00701519"/>
    <w:rsid w:val="00707970"/>
    <w:rsid w:val="00720069"/>
    <w:rsid w:val="00723B5A"/>
    <w:rsid w:val="00737AD6"/>
    <w:rsid w:val="00742622"/>
    <w:rsid w:val="00771558"/>
    <w:rsid w:val="00780354"/>
    <w:rsid w:val="007A1641"/>
    <w:rsid w:val="007C1B14"/>
    <w:rsid w:val="007C2FFB"/>
    <w:rsid w:val="007C4EB8"/>
    <w:rsid w:val="007D3B52"/>
    <w:rsid w:val="007E634F"/>
    <w:rsid w:val="007E69FA"/>
    <w:rsid w:val="007F39AA"/>
    <w:rsid w:val="00817236"/>
    <w:rsid w:val="008219AE"/>
    <w:rsid w:val="008308B2"/>
    <w:rsid w:val="00836D94"/>
    <w:rsid w:val="008473C7"/>
    <w:rsid w:val="00853A33"/>
    <w:rsid w:val="008678C8"/>
    <w:rsid w:val="00873CB4"/>
    <w:rsid w:val="00874AE0"/>
    <w:rsid w:val="00887DDA"/>
    <w:rsid w:val="00892756"/>
    <w:rsid w:val="008A0D45"/>
    <w:rsid w:val="008A4D0B"/>
    <w:rsid w:val="008F6500"/>
    <w:rsid w:val="009063A1"/>
    <w:rsid w:val="0092091C"/>
    <w:rsid w:val="00924D0B"/>
    <w:rsid w:val="00925108"/>
    <w:rsid w:val="00940FF3"/>
    <w:rsid w:val="00970108"/>
    <w:rsid w:val="00976E42"/>
    <w:rsid w:val="009875AE"/>
    <w:rsid w:val="009E2B9A"/>
    <w:rsid w:val="009F3877"/>
    <w:rsid w:val="00A233C7"/>
    <w:rsid w:val="00A42E81"/>
    <w:rsid w:val="00A759F7"/>
    <w:rsid w:val="00AF1840"/>
    <w:rsid w:val="00AF5DE8"/>
    <w:rsid w:val="00AF6A7A"/>
    <w:rsid w:val="00B01054"/>
    <w:rsid w:val="00B06217"/>
    <w:rsid w:val="00B06F3B"/>
    <w:rsid w:val="00B21C47"/>
    <w:rsid w:val="00B26444"/>
    <w:rsid w:val="00B70386"/>
    <w:rsid w:val="00B81198"/>
    <w:rsid w:val="00BA2632"/>
    <w:rsid w:val="00BA452B"/>
    <w:rsid w:val="00BF41BE"/>
    <w:rsid w:val="00BF4E39"/>
    <w:rsid w:val="00C0200E"/>
    <w:rsid w:val="00C13F86"/>
    <w:rsid w:val="00C277B7"/>
    <w:rsid w:val="00C36F7F"/>
    <w:rsid w:val="00C476B1"/>
    <w:rsid w:val="00C51327"/>
    <w:rsid w:val="00C80420"/>
    <w:rsid w:val="00C83B29"/>
    <w:rsid w:val="00C86E68"/>
    <w:rsid w:val="00C93E6F"/>
    <w:rsid w:val="00CA2321"/>
    <w:rsid w:val="00CB3C8B"/>
    <w:rsid w:val="00CC710A"/>
    <w:rsid w:val="00CD035A"/>
    <w:rsid w:val="00CD3060"/>
    <w:rsid w:val="00CD784E"/>
    <w:rsid w:val="00D04E6C"/>
    <w:rsid w:val="00D15869"/>
    <w:rsid w:val="00D21ECE"/>
    <w:rsid w:val="00D251A2"/>
    <w:rsid w:val="00D260CB"/>
    <w:rsid w:val="00D27CBA"/>
    <w:rsid w:val="00D322A4"/>
    <w:rsid w:val="00D448BA"/>
    <w:rsid w:val="00D515B8"/>
    <w:rsid w:val="00D5231D"/>
    <w:rsid w:val="00D8275B"/>
    <w:rsid w:val="00D959C2"/>
    <w:rsid w:val="00DB37A5"/>
    <w:rsid w:val="00DC26E1"/>
    <w:rsid w:val="00DD0B6E"/>
    <w:rsid w:val="00E119C9"/>
    <w:rsid w:val="00E5237B"/>
    <w:rsid w:val="00E5294F"/>
    <w:rsid w:val="00E65E6A"/>
    <w:rsid w:val="00E7710C"/>
    <w:rsid w:val="00EF083D"/>
    <w:rsid w:val="00EF49A4"/>
    <w:rsid w:val="00F0122B"/>
    <w:rsid w:val="00F033E5"/>
    <w:rsid w:val="00F24FB6"/>
    <w:rsid w:val="00F26F97"/>
    <w:rsid w:val="00F430FF"/>
    <w:rsid w:val="00F973A0"/>
    <w:rsid w:val="00FA7CD2"/>
    <w:rsid w:val="00FD5414"/>
    <w:rsid w:val="00FE33DA"/>
    <w:rsid w:val="00FE3DC0"/>
    <w:rsid w:val="00FE65B7"/>
    <w:rsid w:val="00FF2CDE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6402A-E41C-4FE8-ABA3-E5D4C1A1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AE0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874AE0"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74AE0"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prechblasentext">
    <w:name w:val="Balloon Text"/>
    <w:basedOn w:val="Standard"/>
    <w:semiHidden/>
    <w:rsid w:val="00021F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500"/>
    <w:rPr>
      <w:color w:val="0000FF"/>
      <w:u w:val="single"/>
    </w:rPr>
  </w:style>
  <w:style w:type="table" w:customStyle="1" w:styleId="Tabellengitternetz1">
    <w:name w:val="Tabellengitternetz1"/>
    <w:basedOn w:val="NormaleTabelle"/>
    <w:uiPriority w:val="59"/>
    <w:rsid w:val="00CD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FB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unhideWhenUsed/>
    <w:rsid w:val="00F24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FB6"/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05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47DB"/>
    <w:pPr>
      <w:ind w:left="720"/>
      <w:contextualSpacing/>
    </w:pPr>
  </w:style>
  <w:style w:type="paragraph" w:customStyle="1" w:styleId="paragraph">
    <w:name w:val="paragraph"/>
    <w:basedOn w:val="Standard"/>
    <w:rsid w:val="00D322A4"/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322A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9F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9FA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9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9FA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41E2-D40A-46DF-A6F4-5051D8A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Michael Scholl</dc:creator>
  <cp:lastModifiedBy>Vera Sadowski</cp:lastModifiedBy>
  <cp:revision>2</cp:revision>
  <cp:lastPrinted>2016-01-24T18:12:00Z</cp:lastPrinted>
  <dcterms:created xsi:type="dcterms:W3CDTF">2017-06-29T06:57:00Z</dcterms:created>
  <dcterms:modified xsi:type="dcterms:W3CDTF">2017-06-29T06:57:00Z</dcterms:modified>
</cp:coreProperties>
</file>